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0B" w:rsidRPr="0074550B" w:rsidRDefault="00E34D32" w:rsidP="004718BA">
      <w:pPr>
        <w:pStyle w:val="Standard"/>
        <w:rPr>
          <w:iCs/>
          <w:sz w:val="22"/>
          <w:szCs w:val="22"/>
          <w:u w:val="single"/>
        </w:rPr>
      </w:pPr>
      <w:r w:rsidRPr="0074550B">
        <w:rPr>
          <w:iCs/>
          <w:sz w:val="22"/>
          <w:szCs w:val="22"/>
          <w:u w:val="single"/>
        </w:rPr>
        <w:t>ALLEGATO D</w:t>
      </w:r>
    </w:p>
    <w:p w:rsidR="00C47923" w:rsidRPr="0074550B" w:rsidRDefault="00C47923" w:rsidP="00C843C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74550B" w:rsidRDefault="00C843C1" w:rsidP="00C47923">
      <w:pPr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Spazio riservato all’uffici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N. protocollo/Data di ricevimento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...........................................................................................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N. iscrizione Registro Imprese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...........................................................................................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Indirizzo </w:t>
      </w:r>
      <w:proofErr w:type="spell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Pec</w:t>
      </w:r>
      <w:proofErr w:type="spell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valido ed attivo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SI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N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Forniture in essere con la CCIAA 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="00C47923"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SI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N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Regolarità diritto camerale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SI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N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Regolarità previdenziale e assistenziale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SI  (</w:t>
      </w:r>
      <w:proofErr w:type="gram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valido fino al ………………. )     N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Contributo assegnato (al lordo </w:t>
      </w:r>
      <w:proofErr w:type="spell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rit</w:t>
      </w:r>
      <w:proofErr w:type="spell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. 4%)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€ ………</w:t>
      </w:r>
      <w:proofErr w:type="gram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…….</w:t>
      </w:r>
      <w:proofErr w:type="gram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. </w:t>
      </w:r>
      <w:proofErr w:type="spell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Det.n</w:t>
      </w:r>
      <w:proofErr w:type="spell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.</w:t>
      </w:r>
      <w:proofErr w:type="gram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..</w:t>
      </w:r>
      <w:proofErr w:type="gram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….  del </w:t>
      </w:r>
      <w:proofErr w:type="gram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…….</w:t>
      </w:r>
      <w:proofErr w:type="gram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…………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Spese rendicontate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€ …………….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Conferma contributo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SI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NO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Rideterminazione € ……………………………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4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Contributo da liquidare (al lordo </w:t>
      </w:r>
      <w:proofErr w:type="spell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rit</w:t>
      </w:r>
      <w:proofErr w:type="spellEnd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. 4%)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€ …………….</w:t>
      </w:r>
    </w:p>
    <w:p w:rsidR="00C843C1" w:rsidRPr="0074550B" w:rsidRDefault="00C843C1" w:rsidP="00C843C1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0" w:color="000000" w:shadow="1"/>
        </w:pBd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CAMERA DI COMMERCIO INDUSTRIA ARTIGIANATO E AGRICOLTURA SONDRIO</w:t>
      </w: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74550B" w:rsidRDefault="00C843C1" w:rsidP="00C843C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“AVVISO EXPORT 2020”</w:t>
      </w:r>
    </w:p>
    <w:p w:rsidR="00C843C1" w:rsidRPr="0074550B" w:rsidRDefault="00C843C1" w:rsidP="00C843C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Modulo di rendicontazione</w:t>
      </w:r>
      <w:r w:rsidRPr="0074550B"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bidi="ar-SA"/>
        </w:rPr>
        <w:footnoteReference w:id="1"/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tabs>
          <w:tab w:val="left" w:pos="5387"/>
          <w:tab w:val="left" w:pos="5954"/>
        </w:tabs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  <w:t xml:space="preserve">Alla </w:t>
      </w: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  <w:t>Camera di Commercio I.A.A.</w:t>
      </w: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</w: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  <w:t>Via Piazzi, 23</w:t>
      </w:r>
    </w:p>
    <w:p w:rsidR="00C843C1" w:rsidRPr="0074550B" w:rsidRDefault="00C47923" w:rsidP="00C843C1">
      <w:pPr>
        <w:tabs>
          <w:tab w:val="left" w:pos="5954"/>
        </w:tabs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ab/>
      </w:r>
      <w:r w:rsidR="00C843C1"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23100 SONDRIO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74550B" w:rsidRDefault="00C843C1" w:rsidP="00C843C1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Il/la sottoscritto/</w:t>
      </w:r>
      <w:proofErr w:type="gramStart"/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a  (</w:t>
      </w:r>
      <w:proofErr w:type="gramEnd"/>
      <w:r w:rsidRPr="0074550B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Nome e cognome)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CC3A75" w:rsidRPr="0074550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3A75" w:rsidRPr="0074550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CC3A75" w:rsidRPr="0074550B">
        <w:rPr>
          <w:rFonts w:ascii="Times New Roman" w:hAnsi="Times New Roman" w:cs="Times New Roman"/>
          <w:sz w:val="22"/>
          <w:szCs w:val="22"/>
        </w:rPr>
      </w:r>
      <w:r w:rsidR="00CC3A75" w:rsidRPr="0074550B">
        <w:rPr>
          <w:rFonts w:ascii="Times New Roman" w:hAnsi="Times New Roman" w:cs="Times New Roman"/>
          <w:sz w:val="22"/>
          <w:szCs w:val="22"/>
        </w:rPr>
        <w:fldChar w:fldCharType="separate"/>
      </w:r>
      <w:r w:rsidR="00CC3A75" w:rsidRPr="0074550B">
        <w:rPr>
          <w:rFonts w:ascii="Times New Roman" w:hAnsi="Times New Roman" w:cs="Times New Roman"/>
          <w:color w:val="000000"/>
          <w:sz w:val="22"/>
          <w:szCs w:val="22"/>
        </w:rPr>
        <w:t>     </w:t>
      </w:r>
      <w:r w:rsidR="00CC3A75" w:rsidRPr="0074550B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="00CC3A75" w:rsidRPr="0074550B">
        <w:rPr>
          <w:rFonts w:ascii="Times New Roman" w:hAnsi="Times New Roman" w:cs="Times New Roman"/>
          <w:color w:val="000000"/>
          <w:sz w:val="22"/>
          <w:szCs w:val="22"/>
        </w:rPr>
        <w:t xml:space="preserve"> ………………………………………………………</w:t>
      </w:r>
    </w:p>
    <w:p w:rsidR="00C843C1" w:rsidRPr="0074550B" w:rsidRDefault="00C843C1" w:rsidP="00C843C1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In qualità di titolare/legale rappresentante dell’impresa</w:t>
      </w:r>
    </w:p>
    <w:tbl>
      <w:tblPr>
        <w:tblW w:w="9769" w:type="dxa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6"/>
        <w:gridCol w:w="1721"/>
        <w:gridCol w:w="4292"/>
      </w:tblGrid>
      <w:tr w:rsidR="00C843C1" w:rsidRPr="0074550B" w:rsidTr="0074550B">
        <w:trPr>
          <w:trHeight w:val="610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Denominazione/Ragione sociale </w:t>
            </w:r>
            <w:r w:rsidRPr="0074550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(</w:t>
            </w:r>
            <w:r w:rsidRPr="0074550B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per esteso)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  <w:tr w:rsidR="00C843C1" w:rsidRPr="0074550B" w:rsidTr="0074550B"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Indirizzo sede legale </w:t>
            </w:r>
            <w:r w:rsidRPr="0074550B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(via, piazza ecc.)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Cap/Comune/Provincia</w:t>
            </w:r>
          </w:p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  <w:tr w:rsidR="00C843C1" w:rsidRPr="0074550B" w:rsidTr="0074550B"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Indirizzo unità locale </w:t>
            </w:r>
            <w:r w:rsidRPr="0074550B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(via, piazza ecc.)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Cap/Comune/Provincia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 xml:space="preserve">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  <w:tr w:rsidR="00C843C1" w:rsidRPr="0074550B" w:rsidTr="0074550B">
        <w:trPr>
          <w:trHeight w:val="352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Codice fiscale  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                                      Partita Iva  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  <w:tr w:rsidR="00C843C1" w:rsidRPr="0074550B" w:rsidTr="0074550B">
        <w:trPr>
          <w:trHeight w:val="327"/>
        </w:trPr>
        <w:tc>
          <w:tcPr>
            <w:tcW w:w="37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Telefono 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  <w:tc>
          <w:tcPr>
            <w:tcW w:w="60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e-mail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  <w:tr w:rsidR="00C843C1" w:rsidRPr="0074550B" w:rsidTr="0074550B">
        <w:trPr>
          <w:trHeight w:val="395"/>
        </w:trPr>
        <w:tc>
          <w:tcPr>
            <w:tcW w:w="9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3C1" w:rsidRPr="0074550B" w:rsidRDefault="00C843C1" w:rsidP="00C843C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PEC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</w:r>
            <w:r w:rsidR="00CC3A75" w:rsidRPr="0074550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     </w:t>
            </w:r>
            <w:r w:rsidR="00CC3A75" w:rsidRPr="007455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 xml:space="preserve"> 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bidi="ar-SA"/>
              </w:rPr>
              <w:t> </w:t>
            </w:r>
          </w:p>
        </w:tc>
      </w:tr>
    </w:tbl>
    <w:p w:rsidR="00C843C1" w:rsidRPr="0074550B" w:rsidRDefault="00C843C1" w:rsidP="00C843C1">
      <w:pPr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Visto l’“Avviso Export 2020” approvato con determinazione n. </w:t>
      </w:r>
      <w:r w:rsidR="004C4C7B">
        <w:rPr>
          <w:rFonts w:ascii="Times New Roman" w:eastAsia="Times New Roman" w:hAnsi="Times New Roman" w:cs="Times New Roman"/>
          <w:sz w:val="22"/>
          <w:szCs w:val="22"/>
          <w:lang w:bidi="ar-SA"/>
        </w:rPr>
        <w:t>98</w:t>
      </w:r>
      <w:r w:rsidR="00092C22"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del </w:t>
      </w:r>
      <w:r w:rsidR="004C4C7B">
        <w:rPr>
          <w:rFonts w:ascii="Times New Roman" w:eastAsia="Times New Roman" w:hAnsi="Times New Roman" w:cs="Times New Roman"/>
          <w:sz w:val="22"/>
          <w:szCs w:val="22"/>
          <w:lang w:bidi="ar-SA"/>
        </w:rPr>
        <w:t>22 giugno 2</w:t>
      </w:r>
      <w:r w:rsidR="00092C22"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020</w:t>
      </w: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DICHIARA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i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i/>
          <w:sz w:val="22"/>
          <w:szCs w:val="22"/>
          <w:lang w:bidi="ar-SA"/>
        </w:rPr>
        <w:t>ai sensi e per gli effetti di cui all’art. 47 del D.P.R. 28 dicembre 2000, n. 445, sotto la propria responsabilità e consapevole di quanto previsto dall’art. 75 (decadenza dei benefici) e delle sanzioni penali previste dall’art. 76 dello stesso, nel caso di dichiarazioni non veritiere e di formazione o uso di atti falsi</w:t>
      </w: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i/>
          <w:sz w:val="22"/>
          <w:szCs w:val="22"/>
          <w:lang w:bidi="ar-SA"/>
        </w:rPr>
      </w:pPr>
    </w:p>
    <w:p w:rsidR="00C843C1" w:rsidRPr="0074550B" w:rsidRDefault="00C843C1" w:rsidP="00C843C1">
      <w:pPr>
        <w:numPr>
          <w:ilvl w:val="0"/>
          <w:numId w:val="13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che i costi sostenuti sono congruenti e coerenti con l’intervento presentato e realizzato;</w:t>
      </w:r>
    </w:p>
    <w:p w:rsidR="00C843C1" w:rsidRPr="0074550B" w:rsidRDefault="00C843C1" w:rsidP="00C843C1">
      <w:pPr>
        <w:numPr>
          <w:ilvl w:val="0"/>
          <w:numId w:val="13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di possedere i requisiti di ammissibilità di cui all’art. 4 dell’Avviso;</w:t>
      </w:r>
    </w:p>
    <w:p w:rsidR="00C843C1" w:rsidRPr="0074550B" w:rsidRDefault="00C843C1" w:rsidP="00C843C1">
      <w:pPr>
        <w:numPr>
          <w:ilvl w:val="0"/>
          <w:numId w:val="13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di non aver beneficiato né che beneficerà, per i medesimi investimenti, di altre agevolazioni pubbliche di qualsiasi natura;</w:t>
      </w:r>
    </w:p>
    <w:p w:rsidR="00C843C1" w:rsidRPr="0074550B" w:rsidRDefault="00C843C1" w:rsidP="00C843C1">
      <w:pPr>
        <w:numPr>
          <w:ilvl w:val="0"/>
          <w:numId w:val="13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che sono o saranno rispettati gli obblighi previsti dall’art. 11 dell’Avviso, </w:t>
      </w:r>
      <w:proofErr w:type="spellStart"/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nonch</w:t>
      </w:r>
      <w:r w:rsidR="00B21595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è</w:t>
      </w:r>
      <w:proofErr w:type="spellEnd"/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 tutte le altre condizioni previste dall’Avviso stesso. </w:t>
      </w:r>
    </w:p>
    <w:p w:rsidR="00C843C1" w:rsidRPr="0074550B" w:rsidRDefault="00C843C1" w:rsidP="00C843C1">
      <w:pPr>
        <w:ind w:left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PRENDE ATTO</w:t>
      </w:r>
    </w:p>
    <w:p w:rsidR="00C843C1" w:rsidRPr="0074550B" w:rsidRDefault="00C843C1" w:rsidP="00C843C1">
      <w:pPr>
        <w:numPr>
          <w:ilvl w:val="0"/>
          <w:numId w:val="14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che l’erogazione del contributo è subordinata alla verifica delle condizioni indicate all’art. 4 dell’Avviso;</w:t>
      </w:r>
    </w:p>
    <w:p w:rsidR="00C843C1" w:rsidRPr="0074550B" w:rsidRDefault="00C843C1" w:rsidP="00C843C1">
      <w:pPr>
        <w:numPr>
          <w:ilvl w:val="0"/>
          <w:numId w:val="14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che il contributo (voucher) sarà erogato secondo i criteri indicati all’art. 12 del medesimo;</w:t>
      </w:r>
    </w:p>
    <w:p w:rsidR="00C843C1" w:rsidRPr="0074550B" w:rsidRDefault="00C843C1" w:rsidP="00C843C1">
      <w:pPr>
        <w:numPr>
          <w:ilvl w:val="0"/>
          <w:numId w:val="14"/>
        </w:numPr>
        <w:ind w:left="357" w:hanging="357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che, al fine di consentire eventuali controlli, la documentazione deve essere conservata per un periodo di 10 anni.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A </w:t>
      </w:r>
      <w:r w:rsidR="00092C22"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t</w:t>
      </w:r>
      <w:r w:rsidRPr="0074550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al fine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CHIEDE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l’erogazione del contributo a fondo perduto pari ad €   _________</w:t>
      </w:r>
      <w:r w:rsidRPr="0074550B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  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a fronte delle spese sostenute</w:t>
      </w:r>
      <w:r w:rsidR="00C47923"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, di seguito elencate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74550B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(compilare le voci di interesse all’interno della seguente tabella)</w:t>
      </w:r>
      <w:r w:rsidRPr="0074550B">
        <w:rPr>
          <w:rFonts w:ascii="Times New Roman" w:eastAsia="Times New Roman" w:hAnsi="Times New Roman" w:cs="Times New Roman"/>
          <w:sz w:val="22"/>
          <w:szCs w:val="22"/>
          <w:lang w:bidi="ar-SA"/>
        </w:rPr>
        <w:t>: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</w:pPr>
    </w:p>
    <w:p w:rsidR="00C843C1" w:rsidRPr="0074550B" w:rsidRDefault="00C843C1" w:rsidP="00C843C1">
      <w:pPr>
        <w:suppressAutoHyphens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</w:pPr>
      <w:r w:rsidRPr="0074550B">
        <w:rPr>
          <w:rFonts w:ascii="Times New Roman" w:hAnsi="Times New Roman" w:cs="Times New Roman"/>
          <w:b/>
          <w:bCs/>
          <w:i/>
          <w:iCs/>
        </w:rPr>
        <w:br w:type="page"/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  <w:sectPr w:rsidR="00C843C1" w:rsidRPr="0074550B" w:rsidSect="0074550B">
          <w:headerReference w:type="default" r:id="rId8"/>
          <w:footerReference w:type="default" r:id="rId9"/>
          <w:pgSz w:w="11906" w:h="16838"/>
          <w:pgMar w:top="426" w:right="1077" w:bottom="851" w:left="1077" w:header="720" w:footer="454" w:gutter="0"/>
          <w:cols w:space="720"/>
          <w:docGrid w:linePitch="326"/>
        </w:sectPr>
      </w:pPr>
    </w:p>
    <w:p w:rsidR="00C843C1" w:rsidRPr="0074550B" w:rsidRDefault="00C843C1" w:rsidP="00C843C1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495"/>
        <w:gridCol w:w="2810"/>
        <w:gridCol w:w="2673"/>
        <w:gridCol w:w="1072"/>
        <w:gridCol w:w="1254"/>
        <w:gridCol w:w="799"/>
        <w:gridCol w:w="1592"/>
        <w:gridCol w:w="2167"/>
        <w:gridCol w:w="1690"/>
      </w:tblGrid>
      <w:tr w:rsidR="00C843C1" w:rsidRPr="0074550B" w:rsidTr="00C036E8">
        <w:tc>
          <w:tcPr>
            <w:tcW w:w="1495" w:type="dxa"/>
          </w:tcPr>
          <w:p w:rsidR="00C843C1" w:rsidRPr="0074550B" w:rsidRDefault="00C843C1" w:rsidP="00C84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8608" w:type="dxa"/>
            <w:gridSpan w:val="5"/>
          </w:tcPr>
          <w:p w:rsidR="00C843C1" w:rsidRPr="0074550B" w:rsidRDefault="00C843C1" w:rsidP="00C84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DETTAGLIO DELLE SINGOLE VOCI DI SPESA</w:t>
            </w:r>
          </w:p>
        </w:tc>
        <w:tc>
          <w:tcPr>
            <w:tcW w:w="5449" w:type="dxa"/>
            <w:gridSpan w:val="3"/>
          </w:tcPr>
          <w:p w:rsidR="00C843C1" w:rsidRPr="0074550B" w:rsidRDefault="00C843C1" w:rsidP="00C843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</w:tr>
      <w:tr w:rsidR="00C843C1" w:rsidRPr="0074550B" w:rsidTr="0074550B">
        <w:trPr>
          <w:trHeight w:val="940"/>
        </w:trPr>
        <w:tc>
          <w:tcPr>
            <w:tcW w:w="1495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Voce di spesa</w:t>
            </w:r>
          </w:p>
        </w:tc>
        <w:tc>
          <w:tcPr>
            <w:tcW w:w="2810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escrizione spesa</w:t>
            </w:r>
          </w:p>
        </w:tc>
        <w:tc>
          <w:tcPr>
            <w:tcW w:w="2673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Fornitore (denominazione/ragione sociale)</w:t>
            </w:r>
          </w:p>
        </w:tc>
        <w:tc>
          <w:tcPr>
            <w:tcW w:w="1072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Nr. fattura</w:t>
            </w:r>
          </w:p>
        </w:tc>
        <w:tc>
          <w:tcPr>
            <w:tcW w:w="1254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fattura</w:t>
            </w:r>
          </w:p>
        </w:tc>
        <w:tc>
          <w:tcPr>
            <w:tcW w:w="2391" w:type="dxa"/>
            <w:gridSpan w:val="2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Importo*</w:t>
            </w:r>
          </w:p>
        </w:tc>
        <w:tc>
          <w:tcPr>
            <w:tcW w:w="2167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Modalità di pagamento</w:t>
            </w:r>
          </w:p>
        </w:tc>
        <w:tc>
          <w:tcPr>
            <w:tcW w:w="1690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Data di pagamento</w:t>
            </w:r>
          </w:p>
        </w:tc>
      </w:tr>
      <w:tr w:rsidR="00C47923" w:rsidRPr="0074550B" w:rsidTr="0074550B">
        <w:trPr>
          <w:trHeight w:val="840"/>
        </w:trPr>
        <w:tc>
          <w:tcPr>
            <w:tcW w:w="1495" w:type="dxa"/>
            <w:vMerge w:val="restart"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Servizi di consulenza e assistenza</w:t>
            </w: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838"/>
        </w:trPr>
        <w:tc>
          <w:tcPr>
            <w:tcW w:w="1495" w:type="dxa"/>
            <w:vMerge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836"/>
        </w:trPr>
        <w:tc>
          <w:tcPr>
            <w:tcW w:w="1495" w:type="dxa"/>
            <w:vMerge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706"/>
        </w:trPr>
        <w:tc>
          <w:tcPr>
            <w:tcW w:w="1495" w:type="dxa"/>
            <w:vMerge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830"/>
        </w:trPr>
        <w:tc>
          <w:tcPr>
            <w:tcW w:w="1495" w:type="dxa"/>
            <w:vMerge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746"/>
        </w:trPr>
        <w:tc>
          <w:tcPr>
            <w:tcW w:w="1495" w:type="dxa"/>
            <w:vMerge w:val="restart"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Formazione imprenditoriale e del personale</w:t>
            </w: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842"/>
        </w:trPr>
        <w:tc>
          <w:tcPr>
            <w:tcW w:w="1495" w:type="dxa"/>
            <w:vMerge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47923" w:rsidRPr="0074550B" w:rsidTr="0074550B">
        <w:trPr>
          <w:trHeight w:val="842"/>
        </w:trPr>
        <w:tc>
          <w:tcPr>
            <w:tcW w:w="1495" w:type="dxa"/>
          </w:tcPr>
          <w:p w:rsidR="00C47923" w:rsidRPr="0074550B" w:rsidRDefault="00C47923" w:rsidP="00C479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1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673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072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254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391" w:type="dxa"/>
            <w:gridSpan w:val="2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2167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  <w:tc>
          <w:tcPr>
            <w:tcW w:w="1690" w:type="dxa"/>
          </w:tcPr>
          <w:p w:rsidR="00C47923" w:rsidRPr="0074550B" w:rsidRDefault="00C47923" w:rsidP="00C47923">
            <w:pPr>
              <w:rPr>
                <w:rFonts w:ascii="Times New Roman" w:hAnsi="Times New Roman" w:cs="Times New Roman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  <w:r w:rsidRPr="007455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bidi="ar-SA"/>
              </w:rPr>
              <w:t> </w:t>
            </w:r>
          </w:p>
        </w:tc>
      </w:tr>
      <w:tr w:rsidR="00C843C1" w:rsidRPr="0074550B" w:rsidTr="0074550B">
        <w:trPr>
          <w:trHeight w:val="412"/>
        </w:trPr>
        <w:tc>
          <w:tcPr>
            <w:tcW w:w="9304" w:type="dxa"/>
            <w:gridSpan w:val="5"/>
          </w:tcPr>
          <w:p w:rsidR="00C843C1" w:rsidRPr="0074550B" w:rsidRDefault="00C843C1" w:rsidP="00C84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745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TOTALE RENDICONTATO</w:t>
            </w:r>
          </w:p>
        </w:tc>
        <w:tc>
          <w:tcPr>
            <w:tcW w:w="2391" w:type="dxa"/>
            <w:gridSpan w:val="2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167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1690" w:type="dxa"/>
          </w:tcPr>
          <w:p w:rsidR="00C843C1" w:rsidRPr="0074550B" w:rsidRDefault="00C843C1" w:rsidP="00C843C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</w:tr>
    </w:tbl>
    <w:p w:rsidR="00C843C1" w:rsidRPr="0074550B" w:rsidRDefault="00C843C1" w:rsidP="00C843C1">
      <w:pPr>
        <w:ind w:left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</w:pPr>
      <w:r w:rsidRPr="007455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  <w:t>*al netto dell’IVA italiana o comunitaria</w:t>
      </w:r>
    </w:p>
    <w:p w:rsidR="00C843C1" w:rsidRPr="0074550B" w:rsidRDefault="00C843C1" w:rsidP="00C843C1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bidi="ar-SA"/>
        </w:rPr>
      </w:pPr>
    </w:p>
    <w:p w:rsidR="00C843C1" w:rsidRPr="0074550B" w:rsidRDefault="00C843C1" w:rsidP="00C843C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sectPr w:rsidR="00C843C1" w:rsidRPr="00C843C1" w:rsidSect="0074550B">
          <w:pgSz w:w="16838" w:h="11906" w:orient="landscape"/>
          <w:pgMar w:top="1077" w:right="425" w:bottom="1077" w:left="851" w:header="720" w:footer="454" w:gutter="0"/>
          <w:cols w:space="720"/>
          <w:docGrid w:linePitch="326"/>
        </w:sect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</w:p>
    <w:p w:rsidR="00834B51" w:rsidRDefault="00834B5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ALLEGA</w:t>
      </w:r>
    </w:p>
    <w:p w:rsidR="00C843C1" w:rsidRPr="00C843C1" w:rsidRDefault="00C843C1" w:rsidP="00C843C1">
      <w:pPr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dichiarazione sostitutiva dell’atto di notorietà di cui all’art. 47 D.P.R. 445/2000, firmata digitalmente dal titolare/legale rappresentante dell’impresa, in cui siano indicate le fatture e gli altri documenti contabili riferiti alle attività svolte, con tutti i dati per la loro individuazione e con la quale si attesti la conformità all’originale delle copie dei medesimi documenti di spesa;</w:t>
      </w:r>
    </w:p>
    <w:p w:rsidR="00C843C1" w:rsidRPr="00C843C1" w:rsidRDefault="00C843C1" w:rsidP="00C843C1">
      <w:pPr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relazione finale e di consuntivazione delle attività realizzate, firmata digitalmente dal titolare/legale rappresentante dell’impresa beneficiaria del voucher;</w:t>
      </w:r>
    </w:p>
    <w:p w:rsidR="00C843C1" w:rsidRPr="00C843C1" w:rsidRDefault="00C843C1" w:rsidP="00C843C1">
      <w:pPr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copia delle fatture elettroniche e degli altri documenti di spesa, debitamente quietanzati e riportanti la dicitura “spesa sostenuta a valere sull’Avviso Export 2020”, da cui risulti chiaramente:</w:t>
      </w:r>
    </w:p>
    <w:p w:rsidR="00C843C1" w:rsidRPr="00C843C1" w:rsidRDefault="00C843C1" w:rsidP="00C843C1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l’oggetto della prestazione;</w:t>
      </w:r>
    </w:p>
    <w:p w:rsidR="00C843C1" w:rsidRPr="00C843C1" w:rsidRDefault="00C843C1" w:rsidP="00C843C1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l’importo;</w:t>
      </w:r>
    </w:p>
    <w:p w:rsidR="00C843C1" w:rsidRPr="00C843C1" w:rsidRDefault="00C843C1" w:rsidP="00C843C1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la modalità e la data di pagamento;</w:t>
      </w:r>
    </w:p>
    <w:p w:rsidR="00C843C1" w:rsidRPr="00C843C1" w:rsidRDefault="00C843C1" w:rsidP="00C843C1">
      <w:pPr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copia dei pagamenti effettuati esclusivamente mediante transazioni bancarie verificabili (</w:t>
      </w:r>
      <w:proofErr w:type="spellStart"/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ri.ba.</w:t>
      </w:r>
      <w:proofErr w:type="spellEnd"/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, bonifico quietanzato, estratto conto nella parte relativa);</w:t>
      </w:r>
    </w:p>
    <w:p w:rsidR="00C843C1" w:rsidRPr="00C843C1" w:rsidRDefault="00C843C1" w:rsidP="00C843C1">
      <w:pPr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nel caso dell’attività formativa, dichiarazione di fine corso e copia dell’attestato di frequenza per almeno l’80% del monte ore complessivo.</w:t>
      </w: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COMUNICA</w:t>
      </w: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C843C1" w:rsidRPr="00C843C1" w:rsidRDefault="00C843C1" w:rsidP="00C843C1">
      <w:pPr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le coordinate bancarie per l’erogazione contributo:</w:t>
      </w:r>
    </w:p>
    <w:tbl>
      <w:tblPr>
        <w:tblW w:w="9311" w:type="dxa"/>
        <w:tblInd w:w="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1"/>
      </w:tblGrid>
      <w:tr w:rsidR="00C843C1" w:rsidRPr="00C843C1" w:rsidTr="0074550B">
        <w:trPr>
          <w:trHeight w:val="406"/>
        </w:trPr>
        <w:tc>
          <w:tcPr>
            <w:tcW w:w="9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3C1" w:rsidRPr="00C843C1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3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Banca d’appoggio</w:t>
            </w:r>
          </w:p>
        </w:tc>
      </w:tr>
      <w:tr w:rsidR="00C843C1" w:rsidRPr="00C843C1" w:rsidTr="0074550B">
        <w:trPr>
          <w:trHeight w:val="412"/>
        </w:trPr>
        <w:tc>
          <w:tcPr>
            <w:tcW w:w="9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3C1" w:rsidRPr="00C843C1" w:rsidRDefault="00C843C1" w:rsidP="00C843C1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843C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BAN</w:t>
            </w:r>
          </w:p>
        </w:tc>
      </w:tr>
    </w:tbl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</w:p>
    <w:p w:rsidR="00C843C1" w:rsidRPr="00C843C1" w:rsidRDefault="00C843C1" w:rsidP="00C843C1">
      <w:pPr>
        <w:jc w:val="right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C843C1">
        <w:rPr>
          <w:rFonts w:ascii="Times New Roman" w:eastAsia="Times New Roman" w:hAnsi="Times New Roman" w:cs="Times New Roman"/>
          <w:sz w:val="22"/>
          <w:szCs w:val="22"/>
          <w:lang w:bidi="ar-SA"/>
        </w:rPr>
        <w:t>Il Titolare/Legale rappresentante</w:t>
      </w:r>
      <w:r w:rsidRPr="00C843C1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footnoteReference w:id="2"/>
      </w:r>
    </w:p>
    <w:p w:rsidR="00C843C1" w:rsidRPr="00C843C1" w:rsidRDefault="00C843C1" w:rsidP="00C843C1">
      <w:pPr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C843C1" w:rsidRPr="00C843C1" w:rsidRDefault="00C843C1" w:rsidP="00C843C1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9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2"/>
      </w:tblGrid>
      <w:tr w:rsidR="00C843C1" w:rsidRPr="00092C22" w:rsidTr="0074550B">
        <w:tc>
          <w:tcPr>
            <w:tcW w:w="9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Informativa ai sensi dell’art. 13 del Regolamento UE 2016/679 e della normativa nazionale vigente in materia di trattamento dei dati personali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Con riferimento ai dati personali conferiti con il presente modello di domanda/dichiarazione sostitutiva, si forniscono le seguenti informazioni: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 Titolare dei dati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Titolare del trattamento è la Camera di Commercio di Sondrio (a seguire: “Camera di Commercio”), con sede in via Piazzi n. 23. Indirizzo di posta elettronica certificata: cciaa@so.legalmail.camcom.it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Il Responsabile della Protezione dei Dati, designato ai sensi dell’articolo 37 del Regolamento (UE) 2016/679, è l’Avv. Franco </w:t>
            </w:r>
            <w:proofErr w:type="spellStart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ozzoli</w:t>
            </w:r>
            <w:proofErr w:type="spellEnd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, contattabile all’indirizzo e-mail: franco.pozzoli@lom.camcom.it, </w:t>
            </w:r>
            <w:proofErr w:type="spellStart"/>
            <w:proofErr w:type="gramStart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pec:uffleg.unioncamerelombardia@legalmail.it</w:t>
            </w:r>
            <w:proofErr w:type="spellEnd"/>
            <w:proofErr w:type="gramEnd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(gli ulteriori punti di contatto sono disponibili sul sito istituzionale nella apposita  pagina dedicata alla privacy)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. Finalità del trattamento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I dati forniti sono trattati a fini istituzionali per gli scopi per i quali sono raccolti e specificamente ai fini dello svolgimento delle attività inerenti l’”Avviso Export 2020” oggetto della dichiarazione stessa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. Modalità di trattamento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I dati personali acquisiti sono trattati dal titolare del trattamento in forma elettronica e cartacea, nonché mediante procedure di archiviazione informatizzata, in modo da garantirne la sicurezza e la riservatezza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. Conferimento dei dati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Il conferimento dei dati richiesti è obbligatorio ai fini dello svolgimento della procedura e l’eventuale rifiuto a fornirli comporta l’impossibilità di procedere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. Comunicazione e diffusione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Tali dati verranno inoltre comunicati all’istituto bancario a cui è affidato, ai sensi dell’art. 41 del DPR 254/2005, il servizio di cassa della Camera di Commercio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. Periodo di conservazione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I dati forniti saranno trattati e conservati per il periodo strettamente necessario al perseguimento delle finalità sopra dichiarate e comunque non oltre quanto indicato nel “Registro dei Trattamenti” dell’Ente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. Diritti dell’interessato e forme di tutela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All’interessato è inoltre riconosciuto il diritto di proporre segnalazione, reclamo e ricorso presso l’Autorità Garante per la Protezione dei Dati Personali, secondo le modalità previste dall’Autorità stessa.</w:t>
            </w:r>
          </w:p>
          <w:p w:rsidR="00C843C1" w:rsidRPr="00092C22" w:rsidRDefault="00C843C1" w:rsidP="00C843C1">
            <w:pPr>
              <w:suppressLineNumbers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Per l’esercizio dei diritti è possibile rivolgersi al Titolare del trattamento: </w:t>
            </w:r>
            <w:proofErr w:type="spellStart"/>
            <w:proofErr w:type="gramStart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mail:segreteria@so.camcom.it</w:t>
            </w:r>
            <w:proofErr w:type="spellEnd"/>
            <w:proofErr w:type="gramEnd"/>
            <w:r w:rsidRPr="00092C2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; PEC: cciaa@so.legalmail.camcom.it o contattare il Responsabile della protezione dei dati.</w:t>
            </w:r>
          </w:p>
        </w:tc>
      </w:tr>
    </w:tbl>
    <w:p w:rsidR="00C843C1" w:rsidRDefault="00C843C1" w:rsidP="00C843C1">
      <w:pPr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</w:p>
    <w:p w:rsidR="00433660" w:rsidRPr="00C843C1" w:rsidRDefault="00433660" w:rsidP="00C843C1">
      <w:pPr>
        <w:rPr>
          <w:rFonts w:ascii="Times New Roman" w:eastAsia="Times New Roman" w:hAnsi="Times New Roman" w:cs="Times New Roman"/>
          <w:i/>
          <w:sz w:val="20"/>
          <w:szCs w:val="20"/>
          <w:lang w:bidi="ar-SA"/>
        </w:rPr>
      </w:pPr>
      <w:bookmarkStart w:id="0" w:name="_GoBack"/>
      <w:bookmarkEnd w:id="0"/>
    </w:p>
    <w:sectPr w:rsidR="00433660" w:rsidRPr="00C843C1">
      <w:headerReference w:type="default" r:id="rId10"/>
      <w:footerReference w:type="default" r:id="rId11"/>
      <w:pgSz w:w="11906" w:h="16838"/>
      <w:pgMar w:top="426" w:right="1077" w:bottom="851" w:left="1077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92" w:rsidRDefault="00BA1B92">
      <w:r>
        <w:separator/>
      </w:r>
    </w:p>
  </w:endnote>
  <w:endnote w:type="continuationSeparator" w:id="0">
    <w:p w:rsidR="00BA1B92" w:rsidRDefault="00B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It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Pr="00D84D0C" w:rsidRDefault="0074550B">
    <w:pPr>
      <w:pStyle w:val="Pidipagina"/>
      <w:jc w:val="center"/>
      <w:rPr>
        <w:sz w:val="18"/>
        <w:szCs w:val="18"/>
      </w:rPr>
    </w:pPr>
    <w:r w:rsidRPr="00D84D0C">
      <w:rPr>
        <w:rStyle w:val="Numeropagina"/>
        <w:sz w:val="18"/>
        <w:szCs w:val="18"/>
      </w:rPr>
      <w:fldChar w:fldCharType="begin"/>
    </w:r>
    <w:r w:rsidRPr="00D84D0C">
      <w:rPr>
        <w:rStyle w:val="Numeropagina"/>
        <w:sz w:val="18"/>
        <w:szCs w:val="18"/>
      </w:rPr>
      <w:instrText xml:space="preserve"> PAGE </w:instrText>
    </w:r>
    <w:r w:rsidRPr="00D84D0C">
      <w:rPr>
        <w:rStyle w:val="Numeropagina"/>
        <w:sz w:val="18"/>
        <w:szCs w:val="18"/>
      </w:rPr>
      <w:fldChar w:fldCharType="separate"/>
    </w:r>
    <w:r w:rsidRPr="00D84D0C">
      <w:rPr>
        <w:rStyle w:val="Numeropagina"/>
        <w:sz w:val="18"/>
        <w:szCs w:val="18"/>
      </w:rPr>
      <w:t>3</w:t>
    </w:r>
    <w:r w:rsidRPr="00D84D0C">
      <w:rPr>
        <w:rStyle w:val="Numeropa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Default="0074550B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92" w:rsidRDefault="00BA1B92">
      <w:r>
        <w:rPr>
          <w:color w:val="000000"/>
        </w:rPr>
        <w:separator/>
      </w:r>
    </w:p>
  </w:footnote>
  <w:footnote w:type="continuationSeparator" w:id="0">
    <w:p w:rsidR="00BA1B92" w:rsidRDefault="00BA1B92">
      <w:r>
        <w:continuationSeparator/>
      </w:r>
    </w:p>
  </w:footnote>
  <w:footnote w:id="1">
    <w:p w:rsidR="0074550B" w:rsidRPr="00D84D0C" w:rsidRDefault="0074550B" w:rsidP="00C843C1">
      <w:pPr>
        <w:pStyle w:val="Footnote"/>
        <w:rPr>
          <w:sz w:val="18"/>
          <w:szCs w:val="18"/>
        </w:rPr>
      </w:pPr>
      <w:r w:rsidRPr="00D84D0C">
        <w:rPr>
          <w:rStyle w:val="Rimandonotaapidipagina"/>
          <w:sz w:val="18"/>
          <w:szCs w:val="18"/>
        </w:rPr>
        <w:footnoteRef/>
      </w:r>
      <w:r w:rsidRPr="00D84D0C">
        <w:rPr>
          <w:sz w:val="18"/>
          <w:szCs w:val="18"/>
        </w:rPr>
        <w:t xml:space="preserve"> </w:t>
      </w:r>
      <w:r w:rsidRPr="00D84D0C">
        <w:rPr>
          <w:rFonts w:ascii="Times New Roman" w:hAnsi="Times New Roman"/>
          <w:i/>
          <w:iCs/>
          <w:sz w:val="18"/>
          <w:szCs w:val="18"/>
        </w:rPr>
        <w:t xml:space="preserve">L’impresa dovrà presentare, a </w:t>
      </w:r>
      <w:r w:rsidRPr="00D84D0C">
        <w:rPr>
          <w:rFonts w:ascii="Times New Roman" w:hAnsi="Times New Roman"/>
          <w:bCs/>
          <w:i/>
          <w:sz w:val="18"/>
          <w:szCs w:val="18"/>
        </w:rPr>
        <w:t>pena di decadenza del contributo concesso,</w:t>
      </w:r>
      <w:r w:rsidRPr="00D84D0C">
        <w:rPr>
          <w:rFonts w:ascii="Times New Roman" w:hAnsi="Times New Roman"/>
          <w:i/>
          <w:iCs/>
          <w:sz w:val="18"/>
          <w:szCs w:val="18"/>
        </w:rPr>
        <w:t xml:space="preserve"> la rendicontazione di cui al presente modulo entro e non oltre il </w:t>
      </w:r>
      <w:r w:rsidRPr="00D84D0C">
        <w:rPr>
          <w:rFonts w:ascii="Times New Roman" w:hAnsi="Times New Roman"/>
          <w:b/>
          <w:i/>
          <w:iCs/>
          <w:sz w:val="18"/>
          <w:szCs w:val="18"/>
        </w:rPr>
        <w:t>120 giorno dalla data della comunicazione della concessione del contributo</w:t>
      </w:r>
      <w:r w:rsidRPr="00D84D0C">
        <w:rPr>
          <w:rFonts w:ascii="Times New Roman" w:hAnsi="Times New Roman"/>
          <w:i/>
          <w:iCs/>
          <w:sz w:val="18"/>
          <w:szCs w:val="18"/>
        </w:rPr>
        <w:t xml:space="preserve">, mediante pratica telematica analoga alla richiesta di contributo </w:t>
      </w:r>
      <w:r w:rsidRPr="00D84D0C">
        <w:rPr>
          <w:rFonts w:ascii="Times New Roman" w:hAnsi="Times New Roman"/>
          <w:i/>
          <w:sz w:val="18"/>
          <w:szCs w:val="18"/>
        </w:rPr>
        <w:t xml:space="preserve">accedendo al sito </w:t>
      </w:r>
      <w:hyperlink r:id="rId1" w:history="1">
        <w:r w:rsidRPr="00D84D0C">
          <w:rPr>
            <w:rStyle w:val="Internetlink"/>
            <w:rFonts w:ascii="Times New Roman" w:hAnsi="Times New Roman"/>
            <w:i/>
            <w:sz w:val="18"/>
            <w:szCs w:val="18"/>
          </w:rPr>
          <w:t>http://www.registroimprese.it</w:t>
        </w:r>
      </w:hyperlink>
      <w:r w:rsidRPr="00D84D0C">
        <w:rPr>
          <w:rFonts w:ascii="CenturyGothic,Italic" w:hAnsi="CenturyGothic,Italic" w:cs="CenturyGothic,Italic"/>
          <w:iCs/>
          <w:sz w:val="17"/>
          <w:szCs w:val="17"/>
        </w:rPr>
        <w:t>.</w:t>
      </w:r>
    </w:p>
    <w:p w:rsidR="0074550B" w:rsidRPr="00D84D0C" w:rsidRDefault="0074550B" w:rsidP="00C843C1">
      <w:pPr>
        <w:pStyle w:val="Testonotaapidipagina"/>
        <w:jc w:val="both"/>
        <w:rPr>
          <w:sz w:val="18"/>
        </w:rPr>
      </w:pPr>
    </w:p>
  </w:footnote>
  <w:footnote w:id="2">
    <w:p w:rsidR="0074550B" w:rsidRPr="00D84D0C" w:rsidRDefault="0074550B" w:rsidP="00C843C1">
      <w:pPr>
        <w:pStyle w:val="Footnote"/>
        <w:rPr>
          <w:sz w:val="18"/>
          <w:szCs w:val="18"/>
        </w:rPr>
      </w:pPr>
      <w:r w:rsidRPr="00D84D0C">
        <w:rPr>
          <w:rStyle w:val="Rimandonotaapidipagina"/>
          <w:sz w:val="18"/>
          <w:szCs w:val="18"/>
        </w:rPr>
        <w:footnoteRef/>
      </w:r>
    </w:p>
    <w:p w:rsidR="0074550B" w:rsidRPr="00D84D0C" w:rsidRDefault="0074550B" w:rsidP="00C843C1">
      <w:pPr>
        <w:pStyle w:val="Footnote"/>
        <w:rPr>
          <w:sz w:val="18"/>
          <w:szCs w:val="18"/>
        </w:rPr>
      </w:pPr>
      <w:r w:rsidRPr="00D84D0C">
        <w:rPr>
          <w:sz w:val="15"/>
          <w:szCs w:val="15"/>
        </w:rPr>
        <w:t xml:space="preserve"> Il presente allegato va sottoscritto digitalmente dal titolare/legale rappresentante dell’impresa.</w:t>
      </w:r>
    </w:p>
    <w:p w:rsidR="0074550B" w:rsidRPr="00D84D0C" w:rsidRDefault="0074550B" w:rsidP="00C843C1">
      <w:pPr>
        <w:pStyle w:val="Footnote"/>
        <w:rPr>
          <w:sz w:val="15"/>
          <w:szCs w:val="15"/>
        </w:rPr>
      </w:pPr>
    </w:p>
    <w:p w:rsidR="0074550B" w:rsidRPr="00D84D0C" w:rsidRDefault="0074550B" w:rsidP="00C843C1">
      <w:pPr>
        <w:pStyle w:val="Footnote"/>
        <w:rPr>
          <w:sz w:val="15"/>
          <w:szCs w:val="15"/>
        </w:rPr>
      </w:pPr>
    </w:p>
    <w:p w:rsidR="0074550B" w:rsidRPr="00D84D0C" w:rsidRDefault="0074550B" w:rsidP="00C843C1">
      <w:pPr>
        <w:pStyle w:val="Footnote"/>
        <w:pageBreakBefore/>
        <w:rPr>
          <w:rFonts w:ascii="Times New Roman" w:hAnsi="Times New Roman" w:cs="Times New Roman"/>
          <w:b/>
          <w:i/>
          <w:spacing w:val="-1"/>
          <w:sz w:val="11"/>
          <w:szCs w:val="1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Pr="00D84D0C" w:rsidRDefault="0074550B">
    <w:pPr>
      <w:pStyle w:val="Intestazione"/>
      <w:rPr>
        <w:sz w:val="18"/>
        <w:szCs w:val="18"/>
      </w:rPr>
    </w:pPr>
    <w:r w:rsidRPr="00D84D0C">
      <w:rPr>
        <w:noProof/>
        <w:sz w:val="18"/>
        <w:szCs w:val="18"/>
      </w:rPr>
      <w:drawing>
        <wp:inline distT="0" distB="0" distL="0" distR="0" wp14:anchorId="1D05651B" wp14:editId="73048303">
          <wp:extent cx="1703161" cy="588599"/>
          <wp:effectExtent l="0" t="0" r="0" b="1951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92" t="-203" r="-92" b="23259"/>
                  <a:stretch>
                    <a:fillRect/>
                  </a:stretch>
                </pic:blipFill>
                <pic:spPr>
                  <a:xfrm>
                    <a:off x="0" y="0"/>
                    <a:ext cx="1703161" cy="588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D84D0C">
      <w:rPr>
        <w:sz w:val="18"/>
        <w:szCs w:val="18"/>
      </w:rPr>
      <w:t xml:space="preserve"> </w:t>
    </w:r>
    <w:r w:rsidR="00834B51">
      <w:rPr>
        <w:sz w:val="18"/>
        <w:szCs w:val="18"/>
      </w:rPr>
      <w:tab/>
    </w:r>
    <w:r w:rsidR="00834B51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50B" w:rsidRDefault="0074550B">
    <w:pPr>
      <w:pStyle w:val="Intestazione"/>
    </w:pPr>
    <w:r>
      <w:rPr>
        <w:noProof/>
      </w:rPr>
      <w:drawing>
        <wp:inline distT="0" distB="0" distL="0" distR="0" wp14:anchorId="5B991BA5" wp14:editId="1BC661CF">
          <wp:extent cx="1703161" cy="588599"/>
          <wp:effectExtent l="0" t="0" r="0" b="1951"/>
          <wp:docPr id="2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92" t="-203" r="-92" b="23259"/>
                  <a:stretch>
                    <a:fillRect/>
                  </a:stretch>
                </pic:blipFill>
                <pic:spPr>
                  <a:xfrm>
                    <a:off x="0" y="0"/>
                    <a:ext cx="1703161" cy="5885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3C3588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A76DBE"/>
    <w:multiLevelType w:val="multilevel"/>
    <w:tmpl w:val="DEBE99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57FC0"/>
    <w:multiLevelType w:val="multilevel"/>
    <w:tmpl w:val="7E342FD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8D73041"/>
    <w:multiLevelType w:val="hybridMultilevel"/>
    <w:tmpl w:val="B7AE1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6D8"/>
    <w:multiLevelType w:val="multilevel"/>
    <w:tmpl w:val="259E91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2B753F"/>
    <w:multiLevelType w:val="hybridMultilevel"/>
    <w:tmpl w:val="8A8CC728"/>
    <w:lvl w:ilvl="0" w:tplc="025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4280F"/>
    <w:multiLevelType w:val="multilevel"/>
    <w:tmpl w:val="0D444A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E47DA6"/>
    <w:multiLevelType w:val="multilevel"/>
    <w:tmpl w:val="1B8E7C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4144E8"/>
    <w:multiLevelType w:val="multilevel"/>
    <w:tmpl w:val="5EC8971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97578E"/>
    <w:multiLevelType w:val="multilevel"/>
    <w:tmpl w:val="5F907E5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EC85B14"/>
    <w:multiLevelType w:val="multilevel"/>
    <w:tmpl w:val="CCBE26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638DE"/>
    <w:multiLevelType w:val="hybridMultilevel"/>
    <w:tmpl w:val="96D28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0183"/>
    <w:multiLevelType w:val="multilevel"/>
    <w:tmpl w:val="34D0A18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A1016E"/>
    <w:multiLevelType w:val="hybridMultilevel"/>
    <w:tmpl w:val="6B7C0D04"/>
    <w:lvl w:ilvl="0" w:tplc="22743BB2">
      <w:start w:val="1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4E702E2"/>
    <w:multiLevelType w:val="multilevel"/>
    <w:tmpl w:val="76DE7D9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E"/>
    <w:rsid w:val="00092775"/>
    <w:rsid w:val="00092C22"/>
    <w:rsid w:val="000E767E"/>
    <w:rsid w:val="000F7BFB"/>
    <w:rsid w:val="001656A2"/>
    <w:rsid w:val="001833AD"/>
    <w:rsid w:val="00217A68"/>
    <w:rsid w:val="0022384F"/>
    <w:rsid w:val="002260C9"/>
    <w:rsid w:val="00244D94"/>
    <w:rsid w:val="002E018B"/>
    <w:rsid w:val="003D4820"/>
    <w:rsid w:val="00433660"/>
    <w:rsid w:val="004718BA"/>
    <w:rsid w:val="004C4C7B"/>
    <w:rsid w:val="005335C2"/>
    <w:rsid w:val="005D0CAE"/>
    <w:rsid w:val="006639CD"/>
    <w:rsid w:val="006A609C"/>
    <w:rsid w:val="0071188C"/>
    <w:rsid w:val="0074550B"/>
    <w:rsid w:val="00786C98"/>
    <w:rsid w:val="007C387A"/>
    <w:rsid w:val="0080649C"/>
    <w:rsid w:val="00834B51"/>
    <w:rsid w:val="00940100"/>
    <w:rsid w:val="00A3348E"/>
    <w:rsid w:val="00B21595"/>
    <w:rsid w:val="00BA1B92"/>
    <w:rsid w:val="00BD6ED2"/>
    <w:rsid w:val="00C036E8"/>
    <w:rsid w:val="00C47923"/>
    <w:rsid w:val="00C83E6A"/>
    <w:rsid w:val="00C843C1"/>
    <w:rsid w:val="00C927C5"/>
    <w:rsid w:val="00CB7404"/>
    <w:rsid w:val="00CC3A75"/>
    <w:rsid w:val="00CF5B0B"/>
    <w:rsid w:val="00DC205B"/>
    <w:rsid w:val="00E012F2"/>
    <w:rsid w:val="00E34D32"/>
    <w:rsid w:val="00E8669A"/>
    <w:rsid w:val="00EE56FE"/>
    <w:rsid w:val="00F0478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A17C"/>
  <w15:docId w15:val="{8A700459-F048-4618-A9E1-B3944302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next w:val="Standard"/>
    <w:uiPriority w:val="9"/>
    <w:qFormat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jc w:val="both"/>
      <w:outlineLvl w:val="1"/>
    </w:pPr>
    <w:rPr>
      <w:b/>
      <w:bCs/>
      <w:sz w:val="24"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bCs/>
      <w:sz w:val="24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uiPriority w:val="9"/>
    <w:semiHidden/>
    <w:unhideWhenUsed/>
    <w:qFormat/>
    <w:pPr>
      <w:keepNext/>
      <w:jc w:val="center"/>
      <w:outlineLvl w:val="5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  <w:szCs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uiPriority w:val="99"/>
  </w:style>
  <w:style w:type="paragraph" w:styleId="Pidipagina">
    <w:name w:val="footer"/>
    <w:basedOn w:val="Standard"/>
  </w:style>
  <w:style w:type="paragraph" w:customStyle="1" w:styleId="Endnote">
    <w:name w:val="Endnote"/>
    <w:basedOn w:val="Standard"/>
  </w:style>
  <w:style w:type="paragraph" w:styleId="Mappadocumento">
    <w:name w:val="Document Map"/>
    <w:basedOn w:val="Standard"/>
    <w:rPr>
      <w:rFonts w:ascii="Tahoma" w:eastAsia="Tahoma" w:hAnsi="Tahoma" w:cs="Tahoma"/>
    </w:rPr>
  </w:style>
  <w:style w:type="paragraph" w:styleId="Rientrocorpodeltesto3">
    <w:name w:val="Body Text Indent 3"/>
    <w:basedOn w:val="Standard"/>
    <w:pPr>
      <w:ind w:left="709" w:hanging="425"/>
      <w:jc w:val="both"/>
    </w:pPr>
    <w:rPr>
      <w:sz w:val="28"/>
    </w:r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testo">
    <w:name w:val="Body Text"/>
    <w:pPr>
      <w:widowControl w:val="0"/>
      <w:suppressAutoHyphens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Corpodeltesto3">
    <w:name w:val="Body Text 3"/>
    <w:basedOn w:val="Standard"/>
    <w:rPr>
      <w:rFonts w:ascii="Verdana" w:eastAsia="Verdana" w:hAnsi="Verdana" w:cs="Verdana"/>
    </w:rPr>
  </w:style>
  <w:style w:type="paragraph" w:customStyle="1" w:styleId="Footnote">
    <w:name w:val="Footnote"/>
    <w:basedOn w:val="Standard"/>
    <w:rPr>
      <w:rFonts w:ascii="Times, 'Times New Roman'" w:eastAsia="Times, 'Times New Roman'" w:hAnsi="Times, 'Times New Roman'" w:cs="Times, 'Times New Roman'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Nessunaspaziatura">
    <w:name w:val="No Spacing"/>
    <w:pPr>
      <w:suppressAutoHyphens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Standard"/>
    <w:pPr>
      <w:overflowPunct w:val="0"/>
      <w:autoSpaceDE w:val="0"/>
      <w:jc w:val="both"/>
    </w:pPr>
    <w:rPr>
      <w:b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z0">
    <w:name w:val="WW8Num4z0"/>
    <w:rPr>
      <w:rFonts w:ascii="Symbol" w:eastAsia="Symbol" w:hAnsi="Symbol" w:cs="Symbol"/>
      <w:sz w:val="22"/>
      <w:szCs w:val="22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i w:val="0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Courier New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2"/>
      <w:szCs w:val="22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St1z0">
    <w:name w:val="WW8NumSt1z0"/>
    <w:rPr>
      <w:rFonts w:ascii="Symbol" w:eastAsia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EndnoteSymbol">
    <w:name w:val="Endnote Symbol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E8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ED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ED2"/>
    <w:rPr>
      <w:sz w:val="20"/>
      <w:szCs w:val="18"/>
    </w:rPr>
  </w:style>
  <w:style w:type="character" w:styleId="Collegamentoipertestuale">
    <w:name w:val="Hyperlink"/>
    <w:semiHidden/>
    <w:unhideWhenUsed/>
    <w:rsid w:val="00BD6ED2"/>
    <w:rPr>
      <w:color w:val="0000FF"/>
      <w:u w:val="single" w:color="000000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customStyle="1" w:styleId="western">
    <w:name w:val="western"/>
    <w:basedOn w:val="Normale"/>
    <w:rsid w:val="00CF5B0B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39"/>
    <w:rsid w:val="00C8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oimprese.it/altri-adempimenti-camera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784-A21B-4184-994B-E064873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zione  n. ....... del.............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zione  n. ....... del.............</dc:title>
  <dc:creator>BONGINI</dc:creator>
  <cp:lastModifiedBy>Vincenzo Tacelli</cp:lastModifiedBy>
  <cp:revision>15</cp:revision>
  <cp:lastPrinted>2017-10-04T11:26:00Z</cp:lastPrinted>
  <dcterms:created xsi:type="dcterms:W3CDTF">2020-06-22T13:03:00Z</dcterms:created>
  <dcterms:modified xsi:type="dcterms:W3CDTF">2020-06-22T16:14:00Z</dcterms:modified>
</cp:coreProperties>
</file>